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74C6" w14:textId="77777777" w:rsidR="008D3976" w:rsidRPr="00A36F61" w:rsidRDefault="008D3976" w:rsidP="008D3976">
      <w:pPr>
        <w:rPr>
          <w:rFonts w:hAnsi="ＭＳ 明朝" w:cstheme="minorBidi"/>
          <w:kern w:val="2"/>
        </w:rPr>
      </w:pPr>
      <w:r w:rsidRPr="00A36F61">
        <w:rPr>
          <w:rFonts w:hAnsi="ＭＳ 明朝" w:cstheme="minorBidi" w:hint="eastAsia"/>
          <w:kern w:val="2"/>
        </w:rPr>
        <w:t>第９号様式（第２１条関係）</w:t>
      </w:r>
    </w:p>
    <w:p w14:paraId="5E14A952" w14:textId="77777777" w:rsidR="008D3976" w:rsidRPr="00A36F61" w:rsidRDefault="008D3976" w:rsidP="008D3976">
      <w:pPr>
        <w:jc w:val="center"/>
        <w:rPr>
          <w:rFonts w:hAnsi="ＭＳ 明朝" w:cstheme="minorBidi"/>
          <w:kern w:val="2"/>
        </w:rPr>
      </w:pPr>
      <w:r w:rsidRPr="00A36F61">
        <w:rPr>
          <w:rFonts w:hAnsi="ＭＳ 明朝" w:cstheme="minorBidi" w:hint="eastAsia"/>
          <w:kern w:val="2"/>
        </w:rPr>
        <w:t>乗　務　員　名　簿</w:t>
      </w:r>
    </w:p>
    <w:p w14:paraId="59B09404" w14:textId="77777777" w:rsidR="008D3976" w:rsidRPr="00A36F61" w:rsidRDefault="008D3976" w:rsidP="008D3976">
      <w:pPr>
        <w:jc w:val="center"/>
        <w:rPr>
          <w:rFonts w:hAnsi="ＭＳ 明朝" w:cstheme="minorBidi"/>
          <w:b/>
          <w:kern w:val="2"/>
        </w:rPr>
      </w:pPr>
    </w:p>
    <w:p w14:paraId="662B4680" w14:textId="77777777" w:rsidR="008D3976" w:rsidRPr="00A36F61" w:rsidRDefault="008D3976" w:rsidP="008D3976">
      <w:pPr>
        <w:wordWrap w:val="0"/>
        <w:jc w:val="right"/>
        <w:rPr>
          <w:rFonts w:hAnsi="ＭＳ 明朝" w:cstheme="minorBidi"/>
          <w:kern w:val="2"/>
          <w:u w:val="single"/>
        </w:rPr>
      </w:pPr>
      <w:r w:rsidRPr="00A36F61">
        <w:rPr>
          <w:rFonts w:hAnsi="ＭＳ 明朝" w:cstheme="minorBidi" w:hint="eastAsia"/>
          <w:kern w:val="2"/>
          <w:u w:val="single"/>
        </w:rPr>
        <w:t>事業</w:t>
      </w:r>
      <w:r w:rsidRPr="00151781">
        <w:rPr>
          <w:rFonts w:hAnsi="ＭＳ 明朝" w:cstheme="minorBidi" w:hint="eastAsia"/>
          <w:kern w:val="2"/>
          <w:u w:val="single"/>
        </w:rPr>
        <w:t>所</w:t>
      </w:r>
      <w:r w:rsidRPr="00A36F61">
        <w:rPr>
          <w:rFonts w:hAnsi="ＭＳ 明朝" w:cstheme="minorBidi" w:hint="eastAsia"/>
          <w:kern w:val="2"/>
          <w:u w:val="single"/>
        </w:rPr>
        <w:t xml:space="preserve">名　　　　　　　　　　　　　　　　</w:t>
      </w:r>
    </w:p>
    <w:tbl>
      <w:tblPr>
        <w:tblW w:w="907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305"/>
        <w:gridCol w:w="1650"/>
        <w:gridCol w:w="1470"/>
        <w:gridCol w:w="2028"/>
      </w:tblGrid>
      <w:tr w:rsidR="008D3976" w:rsidRPr="00052758" w14:paraId="454667D6" w14:textId="77777777" w:rsidTr="00C0115E">
        <w:trPr>
          <w:trHeight w:val="825"/>
        </w:trPr>
        <w:tc>
          <w:tcPr>
            <w:tcW w:w="2625" w:type="dxa"/>
            <w:vAlign w:val="center"/>
          </w:tcPr>
          <w:p w14:paraId="253C8FAB" w14:textId="77777777" w:rsidR="008D3976" w:rsidRPr="00A36F61" w:rsidRDefault="008D3976" w:rsidP="00C0115E">
            <w:pPr>
              <w:jc w:val="center"/>
              <w:rPr>
                <w:rFonts w:hAnsi="ＭＳ 明朝" w:cstheme="minorBidi"/>
                <w:kern w:val="2"/>
              </w:rPr>
            </w:pPr>
            <w:r w:rsidRPr="00A36F61">
              <w:rPr>
                <w:rFonts w:hAnsi="ＭＳ 明朝" w:cstheme="minorBidi" w:hint="eastAsia"/>
                <w:kern w:val="2"/>
              </w:rPr>
              <w:t>自動車の形態</w:t>
            </w:r>
          </w:p>
        </w:tc>
        <w:tc>
          <w:tcPr>
            <w:tcW w:w="6453" w:type="dxa"/>
            <w:gridSpan w:val="4"/>
            <w:vAlign w:val="center"/>
          </w:tcPr>
          <w:p w14:paraId="1F604D91" w14:textId="77777777" w:rsidR="008D3976" w:rsidRPr="00A36F61" w:rsidRDefault="008D3976" w:rsidP="00C0115E">
            <w:pPr>
              <w:jc w:val="left"/>
              <w:rPr>
                <w:rFonts w:hAnsi="ＭＳ 明朝" w:cstheme="minorBidi"/>
                <w:kern w:val="2"/>
              </w:rPr>
            </w:pPr>
            <w:r>
              <w:rPr>
                <w:rFonts w:hAnsi="ＭＳ 明朝" w:cstheme="minorBidi" w:hint="eastAsia"/>
                <w:kern w:val="2"/>
              </w:rPr>
              <w:t>□</w:t>
            </w:r>
            <w:r w:rsidRPr="00A36F61">
              <w:rPr>
                <w:rFonts w:hAnsi="ＭＳ 明朝" w:cstheme="minorBidi" w:hint="eastAsia"/>
                <w:kern w:val="2"/>
              </w:rPr>
              <w:t>患者等搬送用自動車</w:t>
            </w:r>
          </w:p>
          <w:p w14:paraId="4C8C813A" w14:textId="77777777" w:rsidR="008D3976" w:rsidRPr="00A36F61" w:rsidRDefault="008D3976" w:rsidP="00C0115E">
            <w:pPr>
              <w:jc w:val="left"/>
              <w:rPr>
                <w:rFonts w:hAnsi="ＭＳ 明朝" w:cstheme="minorBidi"/>
                <w:kern w:val="2"/>
              </w:rPr>
            </w:pPr>
            <w:r>
              <w:rPr>
                <w:rFonts w:hAnsi="ＭＳ 明朝" w:cstheme="minorBidi" w:hint="eastAsia"/>
                <w:kern w:val="2"/>
              </w:rPr>
              <w:t>□</w:t>
            </w:r>
            <w:r w:rsidRPr="00A36F61">
              <w:rPr>
                <w:rFonts w:hAnsi="ＭＳ 明朝" w:cstheme="minorBidi" w:hint="eastAsia"/>
                <w:kern w:val="2"/>
              </w:rPr>
              <w:t>患者等搬送用自動車（車椅子専用）</w:t>
            </w:r>
          </w:p>
        </w:tc>
      </w:tr>
      <w:tr w:rsidR="008D3976" w:rsidRPr="00052758" w14:paraId="459D0B8D" w14:textId="77777777" w:rsidTr="00C0115E">
        <w:trPr>
          <w:trHeight w:val="435"/>
        </w:trPr>
        <w:tc>
          <w:tcPr>
            <w:tcW w:w="2625" w:type="dxa"/>
            <w:vMerge w:val="restart"/>
            <w:vAlign w:val="center"/>
          </w:tcPr>
          <w:p w14:paraId="390A4772" w14:textId="77777777" w:rsidR="008D3976" w:rsidRPr="00052758" w:rsidRDefault="008D3976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8D3976">
              <w:rPr>
                <w:rFonts w:hAnsi="ＭＳ 明朝" w:cstheme="minorBidi" w:hint="eastAsia"/>
                <w:spacing w:val="52"/>
                <w:sz w:val="21"/>
                <w:fitText w:val="1260" w:id="-1818944000"/>
              </w:rPr>
              <w:t xml:space="preserve">氏　　　</w:t>
            </w:r>
            <w:r w:rsidRPr="008D3976">
              <w:rPr>
                <w:rFonts w:hAnsi="ＭＳ 明朝" w:cstheme="minorBidi" w:hint="eastAsia"/>
                <w:spacing w:val="2"/>
                <w:sz w:val="21"/>
                <w:fitText w:val="1260" w:id="-1818944000"/>
              </w:rPr>
              <w:t>名</w:t>
            </w:r>
          </w:p>
        </w:tc>
        <w:tc>
          <w:tcPr>
            <w:tcW w:w="1305" w:type="dxa"/>
            <w:vMerge w:val="restart"/>
            <w:vAlign w:val="center"/>
          </w:tcPr>
          <w:p w14:paraId="5A63BDEC" w14:textId="77777777" w:rsidR="008D3976" w:rsidRPr="00052758" w:rsidRDefault="008D3976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生年月日</w:t>
            </w:r>
          </w:p>
        </w:tc>
        <w:tc>
          <w:tcPr>
            <w:tcW w:w="5148" w:type="dxa"/>
            <w:gridSpan w:val="3"/>
            <w:vAlign w:val="center"/>
          </w:tcPr>
          <w:p w14:paraId="3F79FAF3" w14:textId="77777777" w:rsidR="008D3976" w:rsidRPr="00052758" w:rsidRDefault="008D3976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患者等搬送乗務員適任証</w:t>
            </w:r>
          </w:p>
        </w:tc>
      </w:tr>
      <w:tr w:rsidR="008D3976" w:rsidRPr="00052758" w14:paraId="354ABB66" w14:textId="77777777" w:rsidTr="00C0115E">
        <w:trPr>
          <w:trHeight w:val="390"/>
        </w:trPr>
        <w:tc>
          <w:tcPr>
            <w:tcW w:w="2625" w:type="dxa"/>
            <w:vMerge/>
            <w:vAlign w:val="center"/>
          </w:tcPr>
          <w:p w14:paraId="34D100CE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1305" w:type="dxa"/>
            <w:vMerge/>
            <w:vAlign w:val="center"/>
          </w:tcPr>
          <w:p w14:paraId="5118BDD8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</w:rPr>
            </w:pPr>
          </w:p>
        </w:tc>
        <w:tc>
          <w:tcPr>
            <w:tcW w:w="1650" w:type="dxa"/>
            <w:vAlign w:val="center"/>
          </w:tcPr>
          <w:p w14:paraId="3D37ED99" w14:textId="77777777" w:rsidR="008D3976" w:rsidRPr="00052758" w:rsidRDefault="008D3976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交付機関名</w:t>
            </w:r>
          </w:p>
        </w:tc>
        <w:tc>
          <w:tcPr>
            <w:tcW w:w="1470" w:type="dxa"/>
            <w:vMerge w:val="restart"/>
            <w:vAlign w:val="center"/>
          </w:tcPr>
          <w:p w14:paraId="25A2D02A" w14:textId="77777777" w:rsidR="008D3976" w:rsidRPr="00052758" w:rsidRDefault="008D3976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交付年月日</w:t>
            </w:r>
          </w:p>
        </w:tc>
        <w:tc>
          <w:tcPr>
            <w:tcW w:w="2028" w:type="dxa"/>
            <w:vMerge w:val="restart"/>
            <w:vAlign w:val="center"/>
          </w:tcPr>
          <w:p w14:paraId="72189CF8" w14:textId="77777777" w:rsidR="008D3976" w:rsidRPr="00052758" w:rsidRDefault="008D3976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備　　考</w:t>
            </w:r>
          </w:p>
        </w:tc>
      </w:tr>
      <w:tr w:rsidR="008D3976" w:rsidRPr="00052758" w14:paraId="79A23E37" w14:textId="77777777" w:rsidTr="00C0115E">
        <w:trPr>
          <w:trHeight w:val="390"/>
        </w:trPr>
        <w:tc>
          <w:tcPr>
            <w:tcW w:w="2625" w:type="dxa"/>
            <w:vMerge/>
            <w:vAlign w:val="center"/>
          </w:tcPr>
          <w:p w14:paraId="0F0401B6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/>
            <w:vAlign w:val="center"/>
          </w:tcPr>
          <w:p w14:paraId="27C26BCD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  <w:vAlign w:val="center"/>
          </w:tcPr>
          <w:p w14:paraId="68AE524A" w14:textId="77777777" w:rsidR="008D3976" w:rsidRPr="00052758" w:rsidRDefault="008D3976" w:rsidP="00C0115E">
            <w:pPr>
              <w:jc w:val="center"/>
              <w:rPr>
                <w:rFonts w:hAnsi="ＭＳ 明朝" w:cstheme="minorBidi"/>
                <w:kern w:val="2"/>
                <w:sz w:val="21"/>
              </w:rPr>
            </w:pPr>
            <w:r w:rsidRPr="00052758">
              <w:rPr>
                <w:rFonts w:hAnsi="ＭＳ 明朝" w:cstheme="minorBidi" w:hint="eastAsia"/>
                <w:kern w:val="2"/>
                <w:sz w:val="21"/>
              </w:rPr>
              <w:t>適任証</w:t>
            </w:r>
            <w:r>
              <w:rPr>
                <w:rFonts w:hAnsi="ＭＳ 明朝" w:cstheme="minorBidi" w:hint="eastAsia"/>
                <w:kern w:val="2"/>
                <w:sz w:val="21"/>
              </w:rPr>
              <w:t>等</w:t>
            </w:r>
            <w:r w:rsidRPr="00052758">
              <w:rPr>
                <w:rFonts w:hAnsi="ＭＳ 明朝" w:cstheme="minorBidi" w:hint="eastAsia"/>
                <w:kern w:val="2"/>
                <w:sz w:val="21"/>
              </w:rPr>
              <w:t>番号</w:t>
            </w:r>
          </w:p>
        </w:tc>
        <w:tc>
          <w:tcPr>
            <w:tcW w:w="1470" w:type="dxa"/>
            <w:vMerge/>
            <w:vAlign w:val="center"/>
          </w:tcPr>
          <w:p w14:paraId="0297D148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/>
            <w:vAlign w:val="center"/>
          </w:tcPr>
          <w:p w14:paraId="154455F4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5E339811" w14:textId="77777777" w:rsidTr="00C0115E">
        <w:trPr>
          <w:trHeight w:val="456"/>
        </w:trPr>
        <w:tc>
          <w:tcPr>
            <w:tcW w:w="2625" w:type="dxa"/>
            <w:vMerge w:val="restart"/>
            <w:vAlign w:val="center"/>
          </w:tcPr>
          <w:p w14:paraId="6039CD3F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 w:val="restart"/>
            <w:vAlign w:val="center"/>
          </w:tcPr>
          <w:p w14:paraId="2483E11A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  <w:vAlign w:val="center"/>
          </w:tcPr>
          <w:p w14:paraId="725F558B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4E61B10D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 w:val="restart"/>
            <w:vAlign w:val="center"/>
          </w:tcPr>
          <w:p w14:paraId="14D22DCC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6E30B7DC" w14:textId="77777777" w:rsidTr="00C0115E">
        <w:trPr>
          <w:trHeight w:val="456"/>
        </w:trPr>
        <w:tc>
          <w:tcPr>
            <w:tcW w:w="2625" w:type="dxa"/>
            <w:vMerge/>
          </w:tcPr>
          <w:p w14:paraId="7C5D9D69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/>
          </w:tcPr>
          <w:p w14:paraId="2E6CD229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1FC7430B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/>
          </w:tcPr>
          <w:p w14:paraId="3A63AFCC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/>
          </w:tcPr>
          <w:p w14:paraId="1D5C04CC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70109BB5" w14:textId="77777777" w:rsidTr="00C0115E">
        <w:trPr>
          <w:trHeight w:val="456"/>
        </w:trPr>
        <w:tc>
          <w:tcPr>
            <w:tcW w:w="2625" w:type="dxa"/>
            <w:vMerge w:val="restart"/>
          </w:tcPr>
          <w:p w14:paraId="5E0A6423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 w:val="restart"/>
          </w:tcPr>
          <w:p w14:paraId="4FB07E3C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40E7B6BD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 w:val="restart"/>
          </w:tcPr>
          <w:p w14:paraId="145A3C91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 w:val="restart"/>
          </w:tcPr>
          <w:p w14:paraId="64D23A39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29F25745" w14:textId="77777777" w:rsidTr="00C0115E">
        <w:trPr>
          <w:trHeight w:val="456"/>
        </w:trPr>
        <w:tc>
          <w:tcPr>
            <w:tcW w:w="2625" w:type="dxa"/>
            <w:vMerge/>
          </w:tcPr>
          <w:p w14:paraId="48326A63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/>
          </w:tcPr>
          <w:p w14:paraId="512826B7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0C6210A7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/>
          </w:tcPr>
          <w:p w14:paraId="292585CD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/>
          </w:tcPr>
          <w:p w14:paraId="1F8AC69E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7806CD6B" w14:textId="77777777" w:rsidTr="00C0115E">
        <w:trPr>
          <w:trHeight w:val="456"/>
        </w:trPr>
        <w:tc>
          <w:tcPr>
            <w:tcW w:w="2625" w:type="dxa"/>
            <w:vMerge w:val="restart"/>
          </w:tcPr>
          <w:p w14:paraId="510AAA90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 w:val="restart"/>
          </w:tcPr>
          <w:p w14:paraId="213E2E81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698ADCAF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 w:val="restart"/>
          </w:tcPr>
          <w:p w14:paraId="0F410CE7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 w:val="restart"/>
          </w:tcPr>
          <w:p w14:paraId="4D98BFE7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7D253D7A" w14:textId="77777777" w:rsidTr="00C0115E">
        <w:trPr>
          <w:trHeight w:val="456"/>
        </w:trPr>
        <w:tc>
          <w:tcPr>
            <w:tcW w:w="2625" w:type="dxa"/>
            <w:vMerge/>
          </w:tcPr>
          <w:p w14:paraId="38036D2B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/>
          </w:tcPr>
          <w:p w14:paraId="767FE8A7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240D4D4C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/>
          </w:tcPr>
          <w:p w14:paraId="2D5B358D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/>
          </w:tcPr>
          <w:p w14:paraId="1F222D01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20F9452D" w14:textId="77777777" w:rsidTr="00C0115E">
        <w:trPr>
          <w:trHeight w:val="456"/>
        </w:trPr>
        <w:tc>
          <w:tcPr>
            <w:tcW w:w="2625" w:type="dxa"/>
            <w:vMerge w:val="restart"/>
          </w:tcPr>
          <w:p w14:paraId="18B4616A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 w:val="restart"/>
          </w:tcPr>
          <w:p w14:paraId="5B09EF28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2728AE98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 w:val="restart"/>
          </w:tcPr>
          <w:p w14:paraId="5EBEC79F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 w:val="restart"/>
          </w:tcPr>
          <w:p w14:paraId="57FD06C3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03FDA261" w14:textId="77777777" w:rsidTr="00C0115E">
        <w:trPr>
          <w:trHeight w:val="456"/>
        </w:trPr>
        <w:tc>
          <w:tcPr>
            <w:tcW w:w="2625" w:type="dxa"/>
            <w:vMerge/>
          </w:tcPr>
          <w:p w14:paraId="15DF9D20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/>
          </w:tcPr>
          <w:p w14:paraId="3E9B9CEE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72E03B29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/>
          </w:tcPr>
          <w:p w14:paraId="1F4A98E5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/>
          </w:tcPr>
          <w:p w14:paraId="0BD84C8E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6EE12021" w14:textId="77777777" w:rsidTr="00C0115E">
        <w:trPr>
          <w:trHeight w:val="456"/>
        </w:trPr>
        <w:tc>
          <w:tcPr>
            <w:tcW w:w="2625" w:type="dxa"/>
            <w:vMerge w:val="restart"/>
          </w:tcPr>
          <w:p w14:paraId="344B1EF5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 w:val="restart"/>
          </w:tcPr>
          <w:p w14:paraId="40EF6DED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3C58FD88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 w:val="restart"/>
          </w:tcPr>
          <w:p w14:paraId="3D031B7B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 w:val="restart"/>
          </w:tcPr>
          <w:p w14:paraId="3B4205B1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12AC8912" w14:textId="77777777" w:rsidTr="00C0115E">
        <w:trPr>
          <w:trHeight w:val="456"/>
        </w:trPr>
        <w:tc>
          <w:tcPr>
            <w:tcW w:w="2625" w:type="dxa"/>
            <w:vMerge/>
          </w:tcPr>
          <w:p w14:paraId="4D9A811B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/>
          </w:tcPr>
          <w:p w14:paraId="3B57D109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32FB1326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/>
          </w:tcPr>
          <w:p w14:paraId="651A5A37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/>
          </w:tcPr>
          <w:p w14:paraId="3F03DFC6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6714A6FC" w14:textId="77777777" w:rsidTr="00C0115E">
        <w:trPr>
          <w:trHeight w:val="456"/>
        </w:trPr>
        <w:tc>
          <w:tcPr>
            <w:tcW w:w="2625" w:type="dxa"/>
            <w:vMerge w:val="restart"/>
          </w:tcPr>
          <w:p w14:paraId="00133EBA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 w:val="restart"/>
          </w:tcPr>
          <w:p w14:paraId="7D5A081C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01F61044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 w:val="restart"/>
          </w:tcPr>
          <w:p w14:paraId="57DAA5CB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 w:val="restart"/>
          </w:tcPr>
          <w:p w14:paraId="7A173336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40D0FB97" w14:textId="77777777" w:rsidTr="00C0115E">
        <w:trPr>
          <w:trHeight w:val="456"/>
        </w:trPr>
        <w:tc>
          <w:tcPr>
            <w:tcW w:w="2625" w:type="dxa"/>
            <w:vMerge/>
          </w:tcPr>
          <w:p w14:paraId="1E5701DE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/>
          </w:tcPr>
          <w:p w14:paraId="0AEF5FD8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1C3C8BCE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/>
          </w:tcPr>
          <w:p w14:paraId="59CC295D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/>
          </w:tcPr>
          <w:p w14:paraId="085BB239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57494CD7" w14:textId="77777777" w:rsidTr="00C0115E">
        <w:trPr>
          <w:trHeight w:val="456"/>
        </w:trPr>
        <w:tc>
          <w:tcPr>
            <w:tcW w:w="2625" w:type="dxa"/>
            <w:vMerge w:val="restart"/>
          </w:tcPr>
          <w:p w14:paraId="2C50A341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 w:val="restart"/>
          </w:tcPr>
          <w:p w14:paraId="2C93AE76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3898A109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 w:val="restart"/>
          </w:tcPr>
          <w:p w14:paraId="5266AAA3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 w:val="restart"/>
          </w:tcPr>
          <w:p w14:paraId="47AD1D49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10759ECC" w14:textId="77777777" w:rsidTr="00C0115E">
        <w:trPr>
          <w:trHeight w:val="456"/>
        </w:trPr>
        <w:tc>
          <w:tcPr>
            <w:tcW w:w="2625" w:type="dxa"/>
            <w:vMerge/>
          </w:tcPr>
          <w:p w14:paraId="3215AD59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/>
          </w:tcPr>
          <w:p w14:paraId="04A7EFA0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39A07AC2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/>
          </w:tcPr>
          <w:p w14:paraId="5C922FB4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/>
          </w:tcPr>
          <w:p w14:paraId="6F3CF450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05CAC89B" w14:textId="77777777" w:rsidTr="00C0115E">
        <w:trPr>
          <w:trHeight w:val="456"/>
        </w:trPr>
        <w:tc>
          <w:tcPr>
            <w:tcW w:w="2625" w:type="dxa"/>
            <w:vMerge w:val="restart"/>
          </w:tcPr>
          <w:p w14:paraId="0B59A3CC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 w:val="restart"/>
          </w:tcPr>
          <w:p w14:paraId="08ED789E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1938FF05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 w:val="restart"/>
          </w:tcPr>
          <w:p w14:paraId="3A9C3071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 w:val="restart"/>
          </w:tcPr>
          <w:p w14:paraId="14FB3FC9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08BC590A" w14:textId="77777777" w:rsidTr="00C0115E">
        <w:trPr>
          <w:trHeight w:val="456"/>
        </w:trPr>
        <w:tc>
          <w:tcPr>
            <w:tcW w:w="2625" w:type="dxa"/>
            <w:vMerge/>
          </w:tcPr>
          <w:p w14:paraId="4F7E99D4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/>
          </w:tcPr>
          <w:p w14:paraId="46E04AB5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259EE2CA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/>
          </w:tcPr>
          <w:p w14:paraId="5B6F1B79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/>
          </w:tcPr>
          <w:p w14:paraId="507DE4B8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4B067B89" w14:textId="77777777" w:rsidTr="00C0115E">
        <w:trPr>
          <w:trHeight w:val="456"/>
        </w:trPr>
        <w:tc>
          <w:tcPr>
            <w:tcW w:w="2625" w:type="dxa"/>
            <w:vMerge w:val="restart"/>
          </w:tcPr>
          <w:p w14:paraId="3CB08137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 w:val="restart"/>
          </w:tcPr>
          <w:p w14:paraId="5A59F7BE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488208EB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 w:val="restart"/>
          </w:tcPr>
          <w:p w14:paraId="3F9CF17E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 w:val="restart"/>
          </w:tcPr>
          <w:p w14:paraId="02E94B9D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3550E07E" w14:textId="77777777" w:rsidTr="00C0115E">
        <w:trPr>
          <w:trHeight w:val="456"/>
        </w:trPr>
        <w:tc>
          <w:tcPr>
            <w:tcW w:w="2625" w:type="dxa"/>
            <w:vMerge/>
          </w:tcPr>
          <w:p w14:paraId="52BE04C5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/>
          </w:tcPr>
          <w:p w14:paraId="5EC9EDC7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03B3E0EF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/>
          </w:tcPr>
          <w:p w14:paraId="26C8EB0C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/>
          </w:tcPr>
          <w:p w14:paraId="04EDE402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18BD6AEF" w14:textId="77777777" w:rsidTr="00C0115E">
        <w:trPr>
          <w:trHeight w:val="456"/>
        </w:trPr>
        <w:tc>
          <w:tcPr>
            <w:tcW w:w="2625" w:type="dxa"/>
            <w:vMerge w:val="restart"/>
          </w:tcPr>
          <w:p w14:paraId="7AC10B5A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 w:val="restart"/>
          </w:tcPr>
          <w:p w14:paraId="5ADD63C5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7A4961F1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 w:val="restart"/>
          </w:tcPr>
          <w:p w14:paraId="6C3F5189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 w:val="restart"/>
          </w:tcPr>
          <w:p w14:paraId="5427DFB1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  <w:tr w:rsidR="008D3976" w:rsidRPr="00052758" w14:paraId="290106D4" w14:textId="77777777" w:rsidTr="00C0115E">
        <w:trPr>
          <w:trHeight w:val="456"/>
        </w:trPr>
        <w:tc>
          <w:tcPr>
            <w:tcW w:w="2625" w:type="dxa"/>
            <w:vMerge/>
          </w:tcPr>
          <w:p w14:paraId="35BC204D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305" w:type="dxa"/>
            <w:vMerge/>
          </w:tcPr>
          <w:p w14:paraId="0D2FFCC6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650" w:type="dxa"/>
          </w:tcPr>
          <w:p w14:paraId="0500E065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1470" w:type="dxa"/>
            <w:vMerge/>
          </w:tcPr>
          <w:p w14:paraId="0DAD3978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  <w:tc>
          <w:tcPr>
            <w:tcW w:w="2028" w:type="dxa"/>
            <w:vMerge/>
          </w:tcPr>
          <w:p w14:paraId="49825B9A" w14:textId="77777777" w:rsidR="008D3976" w:rsidRPr="00052758" w:rsidRDefault="008D3976" w:rsidP="00C0115E">
            <w:pPr>
              <w:jc w:val="left"/>
              <w:rPr>
                <w:rFonts w:hAnsi="ＭＳ 明朝" w:cstheme="minorBidi"/>
                <w:kern w:val="2"/>
                <w:sz w:val="21"/>
                <w:u w:val="single"/>
              </w:rPr>
            </w:pPr>
          </w:p>
        </w:tc>
      </w:tr>
    </w:tbl>
    <w:p w14:paraId="276FAB5D" w14:textId="77777777" w:rsidR="008D3976" w:rsidRDefault="008D3976" w:rsidP="008D3976">
      <w:pPr>
        <w:rPr>
          <w:rFonts w:asciiTheme="minorHAnsi" w:eastAsiaTheme="minorEastAsia" w:hAnsiTheme="minorHAnsi" w:cstheme="minorBidi"/>
          <w:kern w:val="2"/>
          <w:sz w:val="21"/>
        </w:rPr>
      </w:pPr>
    </w:p>
    <w:p w14:paraId="438A3566" w14:textId="6F481B76" w:rsidR="008540C1" w:rsidRPr="008D3976" w:rsidRDefault="008540C1" w:rsidP="008D3976">
      <w:bookmarkStart w:id="0" w:name="_GoBack"/>
      <w:bookmarkEnd w:id="0"/>
    </w:p>
    <w:sectPr w:rsidR="008540C1" w:rsidRPr="008D3976" w:rsidSect="009C6E28">
      <w:footerReference w:type="default" r:id="rId8"/>
      <w:pgSz w:w="11906" w:h="16838" w:code="9"/>
      <w:pgMar w:top="1418" w:right="1418" w:bottom="851" w:left="1418" w:header="0" w:footer="0" w:gutter="0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E3CE" w14:textId="77777777" w:rsidR="00693FA2" w:rsidRDefault="00693FA2" w:rsidP="00043425">
      <w:r>
        <w:separator/>
      </w:r>
    </w:p>
  </w:endnote>
  <w:endnote w:type="continuationSeparator" w:id="0">
    <w:p w14:paraId="3129902C" w14:textId="77777777" w:rsidR="00693FA2" w:rsidRDefault="00693FA2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0942" w14:textId="000CEDD0" w:rsidR="00007025" w:rsidRDefault="00007025">
    <w:pPr>
      <w:pStyle w:val="a9"/>
      <w:jc w:val="center"/>
    </w:pPr>
  </w:p>
  <w:p w14:paraId="7CE203B6" w14:textId="77777777" w:rsidR="00007025" w:rsidRDefault="00007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BEEB" w14:textId="77777777" w:rsidR="00693FA2" w:rsidRDefault="00693FA2" w:rsidP="00043425">
      <w:r>
        <w:separator/>
      </w:r>
    </w:p>
  </w:footnote>
  <w:footnote w:type="continuationSeparator" w:id="0">
    <w:p w14:paraId="66C22E9E" w14:textId="77777777" w:rsidR="00693FA2" w:rsidRDefault="00693FA2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07025"/>
    <w:rsid w:val="00011967"/>
    <w:rsid w:val="0002140F"/>
    <w:rsid w:val="00032503"/>
    <w:rsid w:val="000371CF"/>
    <w:rsid w:val="00043425"/>
    <w:rsid w:val="00047776"/>
    <w:rsid w:val="00052758"/>
    <w:rsid w:val="00056F3E"/>
    <w:rsid w:val="00060432"/>
    <w:rsid w:val="00062F37"/>
    <w:rsid w:val="0007765C"/>
    <w:rsid w:val="00080913"/>
    <w:rsid w:val="00091EC8"/>
    <w:rsid w:val="000A012F"/>
    <w:rsid w:val="000C6346"/>
    <w:rsid w:val="000D3EEE"/>
    <w:rsid w:val="000D7CCF"/>
    <w:rsid w:val="000F0B80"/>
    <w:rsid w:val="00111308"/>
    <w:rsid w:val="00113286"/>
    <w:rsid w:val="001165D6"/>
    <w:rsid w:val="00127C2F"/>
    <w:rsid w:val="00150D70"/>
    <w:rsid w:val="00151781"/>
    <w:rsid w:val="00165464"/>
    <w:rsid w:val="001679BD"/>
    <w:rsid w:val="00167DAF"/>
    <w:rsid w:val="00172CA4"/>
    <w:rsid w:val="00177DF3"/>
    <w:rsid w:val="00193BD9"/>
    <w:rsid w:val="001953DB"/>
    <w:rsid w:val="00197F34"/>
    <w:rsid w:val="001A1E5D"/>
    <w:rsid w:val="001A7A66"/>
    <w:rsid w:val="001B47F7"/>
    <w:rsid w:val="00203FC8"/>
    <w:rsid w:val="00205F20"/>
    <w:rsid w:val="00246E6F"/>
    <w:rsid w:val="0025066A"/>
    <w:rsid w:val="00254C74"/>
    <w:rsid w:val="0025649D"/>
    <w:rsid w:val="00266BA8"/>
    <w:rsid w:val="002726D9"/>
    <w:rsid w:val="00274E03"/>
    <w:rsid w:val="00282B6E"/>
    <w:rsid w:val="0029357C"/>
    <w:rsid w:val="00297951"/>
    <w:rsid w:val="002E1497"/>
    <w:rsid w:val="002F0B44"/>
    <w:rsid w:val="00310B09"/>
    <w:rsid w:val="003158A8"/>
    <w:rsid w:val="00322731"/>
    <w:rsid w:val="00346376"/>
    <w:rsid w:val="003477AD"/>
    <w:rsid w:val="00356E0C"/>
    <w:rsid w:val="003571A2"/>
    <w:rsid w:val="0036340E"/>
    <w:rsid w:val="003757C8"/>
    <w:rsid w:val="00376BA1"/>
    <w:rsid w:val="00384676"/>
    <w:rsid w:val="00391E0D"/>
    <w:rsid w:val="003971A3"/>
    <w:rsid w:val="003C0718"/>
    <w:rsid w:val="003C09D0"/>
    <w:rsid w:val="003C7081"/>
    <w:rsid w:val="003D3F0A"/>
    <w:rsid w:val="003D4162"/>
    <w:rsid w:val="003E6393"/>
    <w:rsid w:val="003E7C10"/>
    <w:rsid w:val="00400AA0"/>
    <w:rsid w:val="0040242E"/>
    <w:rsid w:val="00407F82"/>
    <w:rsid w:val="00410E94"/>
    <w:rsid w:val="004158FC"/>
    <w:rsid w:val="00415D58"/>
    <w:rsid w:val="00420033"/>
    <w:rsid w:val="00446266"/>
    <w:rsid w:val="00463E7C"/>
    <w:rsid w:val="00482C0E"/>
    <w:rsid w:val="00486793"/>
    <w:rsid w:val="00496ABA"/>
    <w:rsid w:val="004A5F09"/>
    <w:rsid w:val="004B74B2"/>
    <w:rsid w:val="004B7F87"/>
    <w:rsid w:val="004C24FC"/>
    <w:rsid w:val="004D34BC"/>
    <w:rsid w:val="004D4F2F"/>
    <w:rsid w:val="004F669C"/>
    <w:rsid w:val="005251BC"/>
    <w:rsid w:val="00540CDF"/>
    <w:rsid w:val="005423DD"/>
    <w:rsid w:val="0054535A"/>
    <w:rsid w:val="00566A7C"/>
    <w:rsid w:val="005720A6"/>
    <w:rsid w:val="00584699"/>
    <w:rsid w:val="005A7020"/>
    <w:rsid w:val="005B0746"/>
    <w:rsid w:val="005C5895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57284"/>
    <w:rsid w:val="006659F7"/>
    <w:rsid w:val="00665F6A"/>
    <w:rsid w:val="0067001E"/>
    <w:rsid w:val="006700BA"/>
    <w:rsid w:val="006747E0"/>
    <w:rsid w:val="006820BA"/>
    <w:rsid w:val="006859CF"/>
    <w:rsid w:val="00693FA2"/>
    <w:rsid w:val="006A19C1"/>
    <w:rsid w:val="006C6214"/>
    <w:rsid w:val="006E4E11"/>
    <w:rsid w:val="006F4ABC"/>
    <w:rsid w:val="006F4AE6"/>
    <w:rsid w:val="006F744E"/>
    <w:rsid w:val="00711612"/>
    <w:rsid w:val="00715F6D"/>
    <w:rsid w:val="0071744D"/>
    <w:rsid w:val="00764FF5"/>
    <w:rsid w:val="007907F4"/>
    <w:rsid w:val="00791064"/>
    <w:rsid w:val="00791A5B"/>
    <w:rsid w:val="00797E29"/>
    <w:rsid w:val="007A54AA"/>
    <w:rsid w:val="007C74CA"/>
    <w:rsid w:val="007D2FBE"/>
    <w:rsid w:val="007E213C"/>
    <w:rsid w:val="00801ED6"/>
    <w:rsid w:val="00803DEA"/>
    <w:rsid w:val="00820C10"/>
    <w:rsid w:val="00821B04"/>
    <w:rsid w:val="0082632A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9362E"/>
    <w:rsid w:val="008A4D25"/>
    <w:rsid w:val="008A6EAC"/>
    <w:rsid w:val="008B17FF"/>
    <w:rsid w:val="008D3976"/>
    <w:rsid w:val="008D3E2E"/>
    <w:rsid w:val="008E5B97"/>
    <w:rsid w:val="008F062B"/>
    <w:rsid w:val="008F4EE4"/>
    <w:rsid w:val="00900499"/>
    <w:rsid w:val="00906256"/>
    <w:rsid w:val="00911AF5"/>
    <w:rsid w:val="009178DB"/>
    <w:rsid w:val="00921D62"/>
    <w:rsid w:val="00942F29"/>
    <w:rsid w:val="009432D8"/>
    <w:rsid w:val="00972706"/>
    <w:rsid w:val="00992E41"/>
    <w:rsid w:val="009B3FAC"/>
    <w:rsid w:val="009C0FC3"/>
    <w:rsid w:val="009C6E28"/>
    <w:rsid w:val="009D6B26"/>
    <w:rsid w:val="009E4A13"/>
    <w:rsid w:val="009E6023"/>
    <w:rsid w:val="009F7723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6C79"/>
    <w:rsid w:val="00A63C33"/>
    <w:rsid w:val="00A74A53"/>
    <w:rsid w:val="00A80D40"/>
    <w:rsid w:val="00A9542A"/>
    <w:rsid w:val="00AA1065"/>
    <w:rsid w:val="00AC44C9"/>
    <w:rsid w:val="00AD0FF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5003B"/>
    <w:rsid w:val="00B50EAA"/>
    <w:rsid w:val="00B5469A"/>
    <w:rsid w:val="00B55320"/>
    <w:rsid w:val="00B60A36"/>
    <w:rsid w:val="00B65894"/>
    <w:rsid w:val="00B75AE9"/>
    <w:rsid w:val="00B96D40"/>
    <w:rsid w:val="00B971B0"/>
    <w:rsid w:val="00BB1E47"/>
    <w:rsid w:val="00BC0D18"/>
    <w:rsid w:val="00BE4859"/>
    <w:rsid w:val="00BE5DCB"/>
    <w:rsid w:val="00C12BA1"/>
    <w:rsid w:val="00C14F91"/>
    <w:rsid w:val="00C61636"/>
    <w:rsid w:val="00C82991"/>
    <w:rsid w:val="00C832EC"/>
    <w:rsid w:val="00C910EF"/>
    <w:rsid w:val="00CA0225"/>
    <w:rsid w:val="00CA7BAE"/>
    <w:rsid w:val="00CC1ECF"/>
    <w:rsid w:val="00CC64AD"/>
    <w:rsid w:val="00CE5561"/>
    <w:rsid w:val="00CE7C23"/>
    <w:rsid w:val="00CF24A3"/>
    <w:rsid w:val="00D04B50"/>
    <w:rsid w:val="00D079C0"/>
    <w:rsid w:val="00D14D03"/>
    <w:rsid w:val="00D27D9E"/>
    <w:rsid w:val="00D3050F"/>
    <w:rsid w:val="00D348B0"/>
    <w:rsid w:val="00D3723C"/>
    <w:rsid w:val="00D66A06"/>
    <w:rsid w:val="00D81B17"/>
    <w:rsid w:val="00DB2420"/>
    <w:rsid w:val="00DD0817"/>
    <w:rsid w:val="00DE3B30"/>
    <w:rsid w:val="00DE613B"/>
    <w:rsid w:val="00E127EC"/>
    <w:rsid w:val="00E1497B"/>
    <w:rsid w:val="00E1640F"/>
    <w:rsid w:val="00E22086"/>
    <w:rsid w:val="00E32156"/>
    <w:rsid w:val="00E3636C"/>
    <w:rsid w:val="00E47DB7"/>
    <w:rsid w:val="00E53DE6"/>
    <w:rsid w:val="00E577F7"/>
    <w:rsid w:val="00E6349B"/>
    <w:rsid w:val="00E8679B"/>
    <w:rsid w:val="00E879F9"/>
    <w:rsid w:val="00ED5EB8"/>
    <w:rsid w:val="00EE4890"/>
    <w:rsid w:val="00EE6F60"/>
    <w:rsid w:val="00F13022"/>
    <w:rsid w:val="00F14166"/>
    <w:rsid w:val="00F16E18"/>
    <w:rsid w:val="00F20F3B"/>
    <w:rsid w:val="00F229C6"/>
    <w:rsid w:val="00F364F2"/>
    <w:rsid w:val="00F4726A"/>
    <w:rsid w:val="00F62C4F"/>
    <w:rsid w:val="00F76AD7"/>
    <w:rsid w:val="00F9121D"/>
    <w:rsid w:val="00F94256"/>
    <w:rsid w:val="00FD3F20"/>
    <w:rsid w:val="00FE1336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14B7-3E32-4287-80D6-ED9242D1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消防署25</cp:lastModifiedBy>
  <cp:revision>2</cp:revision>
  <cp:lastPrinted>2021-03-18T11:28:00Z</cp:lastPrinted>
  <dcterms:created xsi:type="dcterms:W3CDTF">2021-03-18T11:30:00Z</dcterms:created>
  <dcterms:modified xsi:type="dcterms:W3CDTF">2021-03-18T1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